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70" w:rsidRDefault="00943486" w:rsidP="00B05870">
      <w:pPr>
        <w:pStyle w:val="Listenabsatz"/>
        <w:ind w:left="0"/>
        <w:contextualSpacing w:val="0"/>
        <w:rPr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711835</wp:posOffset>
            </wp:positionV>
            <wp:extent cx="7715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333" y="21415"/>
                <wp:lineTo x="21333" y="0"/>
                <wp:lineTo x="0" y="0"/>
              </wp:wrapPolygon>
            </wp:wrapTight>
            <wp:docPr id="1" name="Bild 3" descr="http://bsgdatteln1960.beepworld.de/files/logobs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3" descr="http://bsgdatteln1960.beepworld.de/files/logobs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5870" w:rsidRDefault="00B05870" w:rsidP="00B05870">
      <w:pPr>
        <w:pStyle w:val="Listenabsatz"/>
        <w:ind w:left="0"/>
        <w:contextualSpacing w:val="0"/>
        <w:rPr>
          <w:sz w:val="16"/>
          <w:szCs w:val="16"/>
        </w:rPr>
      </w:pPr>
    </w:p>
    <w:p w:rsidR="007B0514" w:rsidRDefault="007B0514" w:rsidP="00B05870">
      <w:pPr>
        <w:pStyle w:val="Listenabsatz"/>
        <w:ind w:left="0"/>
        <w:contextualSpacing w:val="0"/>
        <w:rPr>
          <w:sz w:val="16"/>
          <w:szCs w:val="16"/>
        </w:rPr>
      </w:pPr>
    </w:p>
    <w:p w:rsidR="007B0514" w:rsidRDefault="007B0514" w:rsidP="00B05870">
      <w:pPr>
        <w:pStyle w:val="Listenabsatz"/>
        <w:ind w:left="0"/>
        <w:contextualSpacing w:val="0"/>
        <w:rPr>
          <w:sz w:val="16"/>
          <w:szCs w:val="16"/>
        </w:rPr>
      </w:pPr>
    </w:p>
    <w:p w:rsidR="00BE666F" w:rsidRDefault="00BE666F" w:rsidP="00B05870">
      <w:pPr>
        <w:pStyle w:val="Listenabsatz"/>
        <w:ind w:left="0"/>
        <w:contextualSpacing w:val="0"/>
        <w:rPr>
          <w:sz w:val="16"/>
          <w:szCs w:val="16"/>
        </w:rPr>
      </w:pPr>
      <w:bookmarkStart w:id="0" w:name="_GoBack"/>
      <w:bookmarkEnd w:id="0"/>
    </w:p>
    <w:p w:rsidR="007B0514" w:rsidRDefault="007B0514" w:rsidP="00B05870">
      <w:pPr>
        <w:pStyle w:val="Listenabsatz"/>
        <w:ind w:left="0"/>
        <w:contextualSpacing w:val="0"/>
        <w:rPr>
          <w:sz w:val="16"/>
          <w:szCs w:val="16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E666F" w:rsidRPr="00BE666F" w:rsidRDefault="00BE666F" w:rsidP="00BE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BE66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</w:t>
      </w:r>
      <w:r w:rsidRPr="00BE666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ufnahme-Antrag / Ausfertigung für den </w:t>
      </w:r>
      <w:proofErr w:type="spellStart"/>
      <w:r w:rsidRPr="00BE666F">
        <w:rPr>
          <w:rFonts w:ascii="Times New Roman" w:eastAsia="Times New Roman" w:hAnsi="Times New Roman" w:cs="Times New Roman"/>
          <w:sz w:val="28"/>
          <w:szCs w:val="28"/>
          <w:lang w:eastAsia="de-DE"/>
        </w:rPr>
        <w:t>Verein+Mitglied</w:t>
      </w:r>
      <w:proofErr w:type="spellEnd"/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______________________________    ______________________     __________________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ame                                                      Vorname                                 Geb.-Datum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______________________________________________________     __________________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ohnort, Straße u. Hausnummer                                                       Telefon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______________________________________________________     __________________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t der Behinderu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/ keine Behinderung</w:t>
      </w: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                                         evtl. %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„ </w:t>
      </w:r>
      <w:r w:rsidRPr="00BE666F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Beendigung der Mitgliedschaft gem. § 5 der Satzung lautet: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r Austritt ist dem Vorstand gegenüber schriftlich zu erklären. Er ist unter Einhaltung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iner Frist von drei Monaten und nur zum Schluss eines Geschäftsjahres (31.12.) zulässig.“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r vollständige Wortlaut der Satzung ist beim Vorstand erhältlich.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it der Satzung bin ich einverstanden.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atteln, _ _ _ _ _ _ _ _ _ _ _  201 _          Unterschrift: ______________________________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i Jugendlichen unter 18 Jahren</w:t>
      </w:r>
    </w:p>
    <w:p w:rsidR="00BE666F" w:rsidRPr="00BE666F" w:rsidRDefault="00BE666F" w:rsidP="00BE666F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nterschrift der Eltern</w:t>
      </w:r>
      <w:proofErr w:type="gramStart"/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.                           </w:t>
      </w:r>
      <w:proofErr w:type="gramEnd"/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Unterschrift: _____________________________ 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Einzugsermächtigung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Hiermit ermächtige ich d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wegung-Sport-Gesundheit</w:t>
      </w: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Datteln 1960 e.V., bis auf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iderruf, meinen Jahresbeitrag von z.Z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0</w:t>
      </w: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,-€ von meinem Konto 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IBAN:____________________________________________________  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IC:   ____________________________________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proofErr w:type="gramStart"/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i</w:t>
      </w:r>
      <w:proofErr w:type="gramEnd"/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Fälligkeit abzubuchen.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atteln, _ _ _ _ _ _ _ _ _ _ _  201 _         Unterschrift: ______________________________</w:t>
      </w: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E666F" w:rsidRPr="00BE666F" w:rsidRDefault="00BE666F" w:rsidP="00BE666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E66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einsanschrift: BSG Datteln 1960 e.V., Schubertstr. 70, 45711 Datteln</w:t>
      </w:r>
    </w:p>
    <w:p w:rsidR="007B0514" w:rsidRDefault="007B0514" w:rsidP="00B05870">
      <w:pPr>
        <w:pStyle w:val="Listenabsatz"/>
        <w:ind w:left="0"/>
        <w:contextualSpacing w:val="0"/>
        <w:rPr>
          <w:sz w:val="16"/>
          <w:szCs w:val="16"/>
        </w:rPr>
      </w:pPr>
    </w:p>
    <w:p w:rsidR="007B0514" w:rsidRDefault="007B0514" w:rsidP="00B05870">
      <w:pPr>
        <w:pStyle w:val="Listenabsatz"/>
        <w:ind w:left="0"/>
        <w:contextualSpacing w:val="0"/>
        <w:rPr>
          <w:sz w:val="16"/>
          <w:szCs w:val="16"/>
        </w:rPr>
      </w:pPr>
    </w:p>
    <w:sectPr w:rsidR="007B0514" w:rsidSect="005F6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64" w:rsidRDefault="00314D64" w:rsidP="009B6555">
      <w:r>
        <w:separator/>
      </w:r>
    </w:p>
  </w:endnote>
  <w:endnote w:type="continuationSeparator" w:id="0">
    <w:p w:rsidR="00314D64" w:rsidRDefault="00314D64" w:rsidP="009B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9CF" w:rsidRDefault="009409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C5" w:rsidRDefault="008B36C5">
    <w:pPr>
      <w:pStyle w:val="Fuzeile"/>
    </w:pPr>
  </w:p>
  <w:p w:rsidR="009B6555" w:rsidRDefault="009B655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9CF" w:rsidRDefault="009409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64" w:rsidRDefault="00314D64" w:rsidP="009B6555">
      <w:r>
        <w:separator/>
      </w:r>
    </w:p>
  </w:footnote>
  <w:footnote w:type="continuationSeparator" w:id="0">
    <w:p w:rsidR="00314D64" w:rsidRDefault="00314D64" w:rsidP="009B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9CF" w:rsidRDefault="009409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55" w:rsidRPr="009B6555" w:rsidRDefault="00245982" w:rsidP="009B6555">
    <w:pPr>
      <w:pStyle w:val="Kopfzeile"/>
      <w:jc w:val="center"/>
      <w:rPr>
        <w:b/>
        <w:sz w:val="36"/>
        <w:szCs w:val="36"/>
      </w:rPr>
    </w:pPr>
    <w:r>
      <w:rPr>
        <w:b/>
        <w:sz w:val="36"/>
        <w:szCs w:val="36"/>
      </w:rPr>
      <w:t>Bewegung-Sport-Gesundheit</w:t>
    </w:r>
  </w:p>
  <w:p w:rsidR="009B6555" w:rsidRPr="009B6555" w:rsidRDefault="009B6555" w:rsidP="009B6555">
    <w:pPr>
      <w:pStyle w:val="Kopfzeile"/>
      <w:jc w:val="center"/>
      <w:rPr>
        <w:b/>
        <w:sz w:val="36"/>
        <w:szCs w:val="36"/>
      </w:rPr>
    </w:pPr>
    <w:r w:rsidRPr="009B6555">
      <w:rPr>
        <w:b/>
        <w:sz w:val="36"/>
        <w:szCs w:val="36"/>
      </w:rPr>
      <w:t>Datteln 1960 e.V.</w:t>
    </w:r>
  </w:p>
  <w:p w:rsidR="009B6555" w:rsidRPr="009B6555" w:rsidRDefault="009B6555" w:rsidP="009B6555">
    <w:pPr>
      <w:pStyle w:val="Kopfzeile"/>
      <w:jc w:val="center"/>
      <w:rPr>
        <w:sz w:val="20"/>
        <w:szCs w:val="20"/>
      </w:rPr>
    </w:pPr>
    <w:r w:rsidRPr="009409CF">
      <w:rPr>
        <w:sz w:val="16"/>
        <w:szCs w:val="16"/>
      </w:rPr>
      <w:t>Mitglied des Behinderten-</w:t>
    </w:r>
    <w:r w:rsidR="009409CF" w:rsidRPr="009409CF">
      <w:rPr>
        <w:sz w:val="16"/>
        <w:szCs w:val="16"/>
      </w:rPr>
      <w:t xml:space="preserve"> und Rehabilitationss</w:t>
    </w:r>
    <w:r w:rsidRPr="009409CF">
      <w:rPr>
        <w:sz w:val="16"/>
        <w:szCs w:val="16"/>
      </w:rPr>
      <w:t>portverbandes Nordrhein-Westfalen</w:t>
    </w:r>
    <w:r w:rsidRPr="009B6555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9CF" w:rsidRDefault="009409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65pt;height:6.6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2F7B4068"/>
    <w:multiLevelType w:val="hybridMultilevel"/>
    <w:tmpl w:val="4BD21F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A507EB"/>
    <w:multiLevelType w:val="hybridMultilevel"/>
    <w:tmpl w:val="5394A7E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2A485C"/>
    <w:multiLevelType w:val="hybridMultilevel"/>
    <w:tmpl w:val="F25A1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9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98"/>
    <w:rsid w:val="00016798"/>
    <w:rsid w:val="000B2DAA"/>
    <w:rsid w:val="000E6E3D"/>
    <w:rsid w:val="001157A7"/>
    <w:rsid w:val="001805E6"/>
    <w:rsid w:val="001C43B9"/>
    <w:rsid w:val="001D33E5"/>
    <w:rsid w:val="001F750C"/>
    <w:rsid w:val="002155B6"/>
    <w:rsid w:val="00245982"/>
    <w:rsid w:val="002821A1"/>
    <w:rsid w:val="00314D64"/>
    <w:rsid w:val="0041163E"/>
    <w:rsid w:val="00425B6F"/>
    <w:rsid w:val="00472DDE"/>
    <w:rsid w:val="00480B60"/>
    <w:rsid w:val="00595A26"/>
    <w:rsid w:val="005A6C4C"/>
    <w:rsid w:val="005F6EBB"/>
    <w:rsid w:val="00643E50"/>
    <w:rsid w:val="00653A9A"/>
    <w:rsid w:val="00707A68"/>
    <w:rsid w:val="00736B52"/>
    <w:rsid w:val="007B0514"/>
    <w:rsid w:val="007D1808"/>
    <w:rsid w:val="00824337"/>
    <w:rsid w:val="0082466A"/>
    <w:rsid w:val="008B36C5"/>
    <w:rsid w:val="00914EDA"/>
    <w:rsid w:val="00922BFA"/>
    <w:rsid w:val="009409CF"/>
    <w:rsid w:val="00943486"/>
    <w:rsid w:val="009B6555"/>
    <w:rsid w:val="00AD1B97"/>
    <w:rsid w:val="00B05870"/>
    <w:rsid w:val="00BE666F"/>
    <w:rsid w:val="00C51AC7"/>
    <w:rsid w:val="00CA5318"/>
    <w:rsid w:val="00CC1089"/>
    <w:rsid w:val="00D274B7"/>
    <w:rsid w:val="00EF6B9F"/>
    <w:rsid w:val="00F37780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38142-203D-4666-9FE2-6121AB0A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65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655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B65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655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02A2-4ED9-4770-A545-BEB9B4DB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schU</dc:creator>
  <cp:lastModifiedBy>Braunschweig Ulrich</cp:lastModifiedBy>
  <cp:revision>2</cp:revision>
  <cp:lastPrinted>2014-11-01T10:37:00Z</cp:lastPrinted>
  <dcterms:created xsi:type="dcterms:W3CDTF">2017-03-23T11:22:00Z</dcterms:created>
  <dcterms:modified xsi:type="dcterms:W3CDTF">2017-03-23T11:22:00Z</dcterms:modified>
</cp:coreProperties>
</file>